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3E8" w:rsidRPr="00F22C7E" w:rsidRDefault="004653E8" w:rsidP="004653E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F22C7E">
        <w:rPr>
          <w:rFonts w:ascii="Times New Roman" w:hAnsi="Times New Roman" w:cs="Times New Roman"/>
          <w:b/>
          <w:sz w:val="32"/>
          <w:szCs w:val="32"/>
        </w:rPr>
        <w:t xml:space="preserve">IMPLEMENTASI </w:t>
      </w:r>
      <w:r w:rsidR="00A641D1" w:rsidRPr="00F22C7E">
        <w:rPr>
          <w:rFonts w:ascii="Times New Roman" w:hAnsi="Times New Roman" w:cs="Times New Roman"/>
          <w:b/>
          <w:sz w:val="32"/>
          <w:szCs w:val="32"/>
          <w:lang w:val="id-ID"/>
        </w:rPr>
        <w:t xml:space="preserve">KEBIJAKAN DALAM </w:t>
      </w:r>
      <w:proofErr w:type="gramStart"/>
      <w:r w:rsidR="00A641D1" w:rsidRPr="00F22C7E">
        <w:rPr>
          <w:rFonts w:ascii="Times New Roman" w:hAnsi="Times New Roman" w:cs="Times New Roman"/>
          <w:b/>
          <w:sz w:val="32"/>
          <w:szCs w:val="32"/>
          <w:lang w:val="id-ID"/>
        </w:rPr>
        <w:t>PENANGGULANGAN  PENYANDANG</w:t>
      </w:r>
      <w:proofErr w:type="gramEnd"/>
      <w:r w:rsidR="00A641D1" w:rsidRPr="00F22C7E">
        <w:rPr>
          <w:rFonts w:ascii="Times New Roman" w:hAnsi="Times New Roman" w:cs="Times New Roman"/>
          <w:b/>
          <w:sz w:val="32"/>
          <w:szCs w:val="32"/>
          <w:lang w:val="id-ID"/>
        </w:rPr>
        <w:t xml:space="preserve"> MASALAH KESEJAHTERAAN SOSIAL</w:t>
      </w:r>
      <w:r w:rsidR="00E97BD1" w:rsidRPr="00F22C7E">
        <w:rPr>
          <w:rFonts w:ascii="Times New Roman" w:hAnsi="Times New Roman" w:cs="Times New Roman"/>
          <w:b/>
          <w:sz w:val="32"/>
          <w:szCs w:val="32"/>
          <w:lang w:val="id-ID"/>
        </w:rPr>
        <w:t xml:space="preserve"> </w:t>
      </w:r>
      <w:r w:rsidR="00EB566B" w:rsidRPr="00F22C7E">
        <w:rPr>
          <w:rFonts w:ascii="Times New Roman" w:hAnsi="Times New Roman" w:cs="Times New Roman"/>
          <w:b/>
          <w:sz w:val="32"/>
          <w:szCs w:val="32"/>
          <w:lang w:val="id-ID"/>
        </w:rPr>
        <w:t>DI DINAS SOSIAL KOTA BANDUNG</w:t>
      </w:r>
    </w:p>
    <w:p w:rsidR="00A641D1" w:rsidRPr="00F22C7E" w:rsidRDefault="00A641D1" w:rsidP="004653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22C7E">
        <w:rPr>
          <w:rFonts w:ascii="Times New Roman" w:hAnsi="Times New Roman" w:cs="Times New Roman"/>
          <w:b/>
          <w:sz w:val="28"/>
          <w:szCs w:val="28"/>
          <w:lang w:val="id-ID"/>
        </w:rPr>
        <w:t>(</w:t>
      </w:r>
      <w:r w:rsidRPr="00F22C7E">
        <w:rPr>
          <w:rFonts w:ascii="Times New Roman" w:hAnsi="Times New Roman" w:cs="Times New Roman"/>
          <w:sz w:val="28"/>
          <w:szCs w:val="28"/>
          <w:lang w:val="id-ID"/>
        </w:rPr>
        <w:t>Studi Kasus Pena</w:t>
      </w:r>
      <w:r w:rsidR="00167514" w:rsidRPr="00F22C7E">
        <w:rPr>
          <w:rFonts w:ascii="Times New Roman" w:hAnsi="Times New Roman" w:cs="Times New Roman"/>
          <w:sz w:val="28"/>
          <w:szCs w:val="28"/>
        </w:rPr>
        <w:t>n</w:t>
      </w:r>
      <w:r w:rsidRPr="00F22C7E">
        <w:rPr>
          <w:rFonts w:ascii="Times New Roman" w:hAnsi="Times New Roman" w:cs="Times New Roman"/>
          <w:sz w:val="28"/>
          <w:szCs w:val="28"/>
          <w:lang w:val="id-ID"/>
        </w:rPr>
        <w:t>ggulangan Pengemis dari Aspek Daerah Asal</w:t>
      </w:r>
      <w:r w:rsidR="00F22C7E" w:rsidRPr="00F22C7E">
        <w:rPr>
          <w:rFonts w:ascii="Times New Roman" w:hAnsi="Times New Roman" w:cs="Times New Roman"/>
          <w:sz w:val="28"/>
          <w:szCs w:val="28"/>
        </w:rPr>
        <w:t xml:space="preserve"> di</w:t>
      </w:r>
      <w:r w:rsidRPr="00F22C7E">
        <w:rPr>
          <w:rFonts w:ascii="Times New Roman" w:hAnsi="Times New Roman" w:cs="Times New Roman"/>
          <w:sz w:val="28"/>
          <w:szCs w:val="28"/>
          <w:lang w:val="id-ID"/>
        </w:rPr>
        <w:t xml:space="preserve"> Kota Bandung</w:t>
      </w:r>
      <w:r w:rsidRPr="00F22C7E">
        <w:rPr>
          <w:rFonts w:ascii="Times New Roman" w:hAnsi="Times New Roman" w:cs="Times New Roman"/>
          <w:b/>
          <w:sz w:val="28"/>
          <w:szCs w:val="28"/>
          <w:lang w:val="id-ID"/>
        </w:rPr>
        <w:t>)</w:t>
      </w:r>
    </w:p>
    <w:p w:rsidR="003158B3" w:rsidRPr="004653E8" w:rsidRDefault="003158B3" w:rsidP="00F22C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1580" w:rsidRPr="00F22C7E" w:rsidRDefault="00633940" w:rsidP="00F22C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22C7E">
        <w:rPr>
          <w:rFonts w:ascii="Times New Roman" w:hAnsi="Times New Roman" w:cs="Times New Roman"/>
          <w:b/>
          <w:sz w:val="24"/>
          <w:szCs w:val="24"/>
        </w:rPr>
        <w:t>Di</w:t>
      </w:r>
      <w:r w:rsidR="00901580" w:rsidRPr="00F22C7E">
        <w:rPr>
          <w:rFonts w:ascii="Times New Roman" w:hAnsi="Times New Roman" w:cs="Times New Roman"/>
          <w:b/>
          <w:sz w:val="24"/>
          <w:szCs w:val="24"/>
        </w:rPr>
        <w:t>ajukan</w:t>
      </w:r>
      <w:proofErr w:type="spellEnd"/>
      <w:r w:rsidR="00901580" w:rsidRPr="00F22C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1580" w:rsidRPr="00F22C7E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="00901580" w:rsidRPr="00F22C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901580" w:rsidRPr="00F22C7E">
        <w:rPr>
          <w:rFonts w:ascii="Times New Roman" w:hAnsi="Times New Roman" w:cs="Times New Roman"/>
          <w:b/>
          <w:sz w:val="24"/>
          <w:szCs w:val="24"/>
        </w:rPr>
        <w:t>M</w:t>
      </w:r>
      <w:r w:rsidR="00E63BDD" w:rsidRPr="00F22C7E">
        <w:rPr>
          <w:rFonts w:ascii="Times New Roman" w:hAnsi="Times New Roman" w:cs="Times New Roman"/>
          <w:b/>
          <w:sz w:val="24"/>
          <w:szCs w:val="24"/>
        </w:rPr>
        <w:t>emenuhi</w:t>
      </w:r>
      <w:proofErr w:type="spellEnd"/>
      <w:r w:rsidR="00E63BDD" w:rsidRPr="00F22C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580" w:rsidRPr="00F22C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1580" w:rsidRPr="00F22C7E">
        <w:rPr>
          <w:rFonts w:ascii="Times New Roman" w:hAnsi="Times New Roman" w:cs="Times New Roman"/>
          <w:b/>
          <w:sz w:val="24"/>
          <w:szCs w:val="24"/>
        </w:rPr>
        <w:t>Syarat</w:t>
      </w:r>
      <w:proofErr w:type="spellEnd"/>
      <w:proofErr w:type="gramEnd"/>
      <w:r w:rsidR="00901580" w:rsidRPr="00F22C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1D1" w:rsidRPr="00F22C7E">
        <w:rPr>
          <w:rFonts w:ascii="Times New Roman" w:hAnsi="Times New Roman" w:cs="Times New Roman"/>
          <w:b/>
          <w:sz w:val="24"/>
          <w:szCs w:val="24"/>
          <w:lang w:val="id-ID"/>
        </w:rPr>
        <w:t>SKRIPSI</w:t>
      </w:r>
      <w:r w:rsidR="00901580" w:rsidRPr="00F22C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1580" w:rsidRPr="00F22C7E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="00901580" w:rsidRPr="00F22C7E">
        <w:rPr>
          <w:rFonts w:ascii="Times New Roman" w:hAnsi="Times New Roman" w:cs="Times New Roman"/>
          <w:b/>
          <w:sz w:val="24"/>
          <w:szCs w:val="24"/>
        </w:rPr>
        <w:t xml:space="preserve"> Program </w:t>
      </w:r>
      <w:proofErr w:type="spellStart"/>
      <w:r w:rsidR="00901580" w:rsidRPr="00F22C7E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="00901580" w:rsidRPr="00F22C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1580" w:rsidRPr="00F22C7E">
        <w:rPr>
          <w:rFonts w:ascii="Times New Roman" w:hAnsi="Times New Roman" w:cs="Times New Roman"/>
          <w:b/>
          <w:sz w:val="24"/>
          <w:szCs w:val="24"/>
        </w:rPr>
        <w:t>Ilmu</w:t>
      </w:r>
      <w:proofErr w:type="spellEnd"/>
      <w:r w:rsidR="00901580" w:rsidRPr="00F22C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1580" w:rsidRPr="00F22C7E">
        <w:rPr>
          <w:rFonts w:ascii="Times New Roman" w:hAnsi="Times New Roman" w:cs="Times New Roman"/>
          <w:b/>
          <w:sz w:val="24"/>
          <w:szCs w:val="24"/>
        </w:rPr>
        <w:t>Administrasi</w:t>
      </w:r>
      <w:proofErr w:type="spellEnd"/>
      <w:r w:rsidR="00773829" w:rsidRPr="00F22C7E">
        <w:rPr>
          <w:rFonts w:ascii="Times New Roman" w:hAnsi="Times New Roman" w:cs="Times New Roman"/>
          <w:b/>
          <w:sz w:val="24"/>
          <w:szCs w:val="24"/>
        </w:rPr>
        <w:t xml:space="preserve"> Negara</w:t>
      </w:r>
    </w:p>
    <w:p w:rsidR="00901580" w:rsidRDefault="00901580" w:rsidP="00901580">
      <w:pPr>
        <w:tabs>
          <w:tab w:val="left" w:pos="292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01580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901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0158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015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239A9" w:rsidRDefault="00F22C7E" w:rsidP="00A961F3">
      <w:pPr>
        <w:tabs>
          <w:tab w:val="left" w:pos="2921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RENNDY ANUGRAH</w:t>
      </w:r>
    </w:p>
    <w:p w:rsidR="00901580" w:rsidRPr="007239A9" w:rsidRDefault="00457103" w:rsidP="007239A9">
      <w:pPr>
        <w:tabs>
          <w:tab w:val="left" w:pos="2921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FBB10CD" wp14:editId="36805460">
            <wp:simplePos x="0" y="0"/>
            <wp:positionH relativeFrom="column">
              <wp:posOffset>1626235</wp:posOffset>
            </wp:positionH>
            <wp:positionV relativeFrom="paragraph">
              <wp:posOffset>382905</wp:posOffset>
            </wp:positionV>
            <wp:extent cx="1876425" cy="1921640"/>
            <wp:effectExtent l="0" t="0" r="0" b="0"/>
            <wp:wrapNone/>
            <wp:docPr id="2" name="Picture 1" descr="E:\Edit\UNPAS\logo-u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dit\UNPAS\logo-unpa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9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C7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                                  132010042 </w:t>
      </w:r>
    </w:p>
    <w:p w:rsidR="00633940" w:rsidRPr="00773829" w:rsidRDefault="00633940" w:rsidP="0077382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33940" w:rsidRDefault="00633940" w:rsidP="0063394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57103" w:rsidRDefault="00457103" w:rsidP="0063394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57103" w:rsidRDefault="00457103" w:rsidP="0063394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365D6" w:rsidRPr="00633940" w:rsidRDefault="00E365D6" w:rsidP="0063394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63BDD" w:rsidRPr="00F22C7E" w:rsidRDefault="00901580" w:rsidP="00901580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C7E">
        <w:rPr>
          <w:rFonts w:ascii="Times New Roman" w:hAnsi="Times New Roman" w:cs="Times New Roman"/>
          <w:b/>
          <w:sz w:val="28"/>
          <w:szCs w:val="28"/>
        </w:rPr>
        <w:t xml:space="preserve">PROGRAM STUDI ILMU </w:t>
      </w:r>
      <w:r w:rsidR="00E63BDD" w:rsidRPr="00F22C7E">
        <w:rPr>
          <w:rFonts w:ascii="Times New Roman" w:hAnsi="Times New Roman" w:cs="Times New Roman"/>
          <w:b/>
          <w:sz w:val="28"/>
          <w:szCs w:val="28"/>
        </w:rPr>
        <w:t>ADMINISTRASI NEGARA</w:t>
      </w:r>
    </w:p>
    <w:p w:rsidR="00E63BDD" w:rsidRPr="00F22C7E" w:rsidRDefault="00E63BDD" w:rsidP="00901580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C7E">
        <w:rPr>
          <w:rFonts w:ascii="Times New Roman" w:hAnsi="Times New Roman" w:cs="Times New Roman"/>
          <w:b/>
          <w:sz w:val="28"/>
          <w:szCs w:val="28"/>
        </w:rPr>
        <w:t xml:space="preserve">FAKULTAS ILMU SOSIAL </w:t>
      </w:r>
      <w:r w:rsidR="00901580" w:rsidRPr="00F22C7E">
        <w:rPr>
          <w:rFonts w:ascii="Times New Roman" w:hAnsi="Times New Roman" w:cs="Times New Roman"/>
          <w:b/>
          <w:sz w:val="28"/>
          <w:szCs w:val="28"/>
        </w:rPr>
        <w:t xml:space="preserve">DAN ILMU </w:t>
      </w:r>
      <w:r w:rsidRPr="00F22C7E">
        <w:rPr>
          <w:rFonts w:ascii="Times New Roman" w:hAnsi="Times New Roman" w:cs="Times New Roman"/>
          <w:b/>
          <w:sz w:val="28"/>
          <w:szCs w:val="28"/>
        </w:rPr>
        <w:t>POLITIK</w:t>
      </w:r>
    </w:p>
    <w:p w:rsidR="00E63BDD" w:rsidRPr="00F22C7E" w:rsidRDefault="00E63BDD" w:rsidP="006339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C7E">
        <w:rPr>
          <w:rFonts w:ascii="Times New Roman" w:hAnsi="Times New Roman" w:cs="Times New Roman"/>
          <w:b/>
          <w:sz w:val="28"/>
          <w:szCs w:val="28"/>
        </w:rPr>
        <w:t>UNIVERSITAS PASUNDAN</w:t>
      </w:r>
    </w:p>
    <w:p w:rsidR="004A4FE2" w:rsidRPr="00F22C7E" w:rsidRDefault="00633940" w:rsidP="003158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bookmarkStart w:id="0" w:name="_GoBack"/>
      <w:bookmarkEnd w:id="0"/>
      <w:r w:rsidRPr="00F22C7E">
        <w:rPr>
          <w:rFonts w:ascii="Times New Roman" w:hAnsi="Times New Roman" w:cs="Times New Roman"/>
          <w:b/>
          <w:sz w:val="28"/>
          <w:szCs w:val="28"/>
        </w:rPr>
        <w:t>201</w:t>
      </w:r>
      <w:r w:rsidR="00A641D1" w:rsidRPr="00F22C7E">
        <w:rPr>
          <w:rFonts w:ascii="Times New Roman" w:hAnsi="Times New Roman" w:cs="Times New Roman"/>
          <w:b/>
          <w:sz w:val="28"/>
          <w:szCs w:val="28"/>
          <w:lang w:val="id-ID"/>
        </w:rPr>
        <w:t>7</w:t>
      </w:r>
    </w:p>
    <w:sectPr w:rsidR="004A4FE2" w:rsidRPr="00F22C7E" w:rsidSect="00457103"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63BDD"/>
    <w:rsid w:val="00001A6B"/>
    <w:rsid w:val="00081560"/>
    <w:rsid w:val="000B2D7F"/>
    <w:rsid w:val="00167514"/>
    <w:rsid w:val="0019119C"/>
    <w:rsid w:val="001962EC"/>
    <w:rsid w:val="002139C8"/>
    <w:rsid w:val="002634CE"/>
    <w:rsid w:val="002A4C14"/>
    <w:rsid w:val="003158B3"/>
    <w:rsid w:val="00457103"/>
    <w:rsid w:val="004653E8"/>
    <w:rsid w:val="00482EAB"/>
    <w:rsid w:val="004A4FE2"/>
    <w:rsid w:val="005162F5"/>
    <w:rsid w:val="00633940"/>
    <w:rsid w:val="007239A9"/>
    <w:rsid w:val="00773829"/>
    <w:rsid w:val="00832F8A"/>
    <w:rsid w:val="008F3189"/>
    <w:rsid w:val="00901580"/>
    <w:rsid w:val="00980933"/>
    <w:rsid w:val="009A7A68"/>
    <w:rsid w:val="009D4E09"/>
    <w:rsid w:val="00A641D1"/>
    <w:rsid w:val="00A961F3"/>
    <w:rsid w:val="00BC6752"/>
    <w:rsid w:val="00D42E23"/>
    <w:rsid w:val="00DB3C70"/>
    <w:rsid w:val="00E0379B"/>
    <w:rsid w:val="00E365D6"/>
    <w:rsid w:val="00E63BDD"/>
    <w:rsid w:val="00E97BD1"/>
    <w:rsid w:val="00EB566B"/>
    <w:rsid w:val="00EC5AAD"/>
    <w:rsid w:val="00ED37D9"/>
    <w:rsid w:val="00F2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1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B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B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6BF1-4503-4F46-BCEA-3C1ED4DA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acer</cp:lastModifiedBy>
  <cp:revision>11</cp:revision>
  <cp:lastPrinted>2011-04-11T09:45:00Z</cp:lastPrinted>
  <dcterms:created xsi:type="dcterms:W3CDTF">2015-11-27T07:55:00Z</dcterms:created>
  <dcterms:modified xsi:type="dcterms:W3CDTF">2017-06-01T06:52:00Z</dcterms:modified>
</cp:coreProperties>
</file>